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45" w:rsidRPr="00953F6B" w:rsidRDefault="00B6503F">
      <w:pPr>
        <w:rPr>
          <w:rFonts w:ascii="Times New Roman" w:hAnsi="Times New Roman" w:cs="Times New Roman"/>
        </w:rPr>
      </w:pPr>
      <w:r w:rsidRPr="00953F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514350</wp:posOffset>
            </wp:positionV>
            <wp:extent cx="3790950" cy="1314450"/>
            <wp:effectExtent l="19050" t="0" r="0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03F" w:rsidRPr="00953F6B" w:rsidRDefault="00B6503F">
      <w:pPr>
        <w:rPr>
          <w:rFonts w:ascii="Times New Roman" w:hAnsi="Times New Roman" w:cs="Times New Roman"/>
        </w:rPr>
      </w:pPr>
    </w:p>
    <w:p w:rsidR="00B6503F" w:rsidRPr="00953F6B" w:rsidRDefault="00B6503F" w:rsidP="00B6503F">
      <w:pPr>
        <w:tabs>
          <w:tab w:val="left" w:pos="7890"/>
        </w:tabs>
        <w:rPr>
          <w:rFonts w:ascii="Times New Roman" w:hAnsi="Times New Roman" w:cs="Times New Roman"/>
        </w:rPr>
      </w:pPr>
      <w:r w:rsidRPr="00953F6B">
        <w:rPr>
          <w:rFonts w:ascii="Times New Roman" w:hAnsi="Times New Roman" w:cs="Times New Roman"/>
        </w:rPr>
        <w:tab/>
      </w:r>
    </w:p>
    <w:p w:rsidR="00B6503F" w:rsidRPr="00953F6B" w:rsidRDefault="00B6503F" w:rsidP="00B6503F">
      <w:pPr>
        <w:jc w:val="center"/>
        <w:rPr>
          <w:rFonts w:ascii="Times New Roman" w:hAnsi="Times New Roman" w:cs="Times New Roman"/>
          <w:b/>
          <w:sz w:val="8"/>
        </w:rPr>
      </w:pPr>
      <w:r w:rsidRPr="00953F6B">
        <w:rPr>
          <w:rFonts w:ascii="Times New Roman" w:hAnsi="Times New Roman" w:cs="Times New Roman"/>
        </w:rPr>
        <w:tab/>
      </w:r>
      <w:r w:rsidR="00DF2D39">
        <w:rPr>
          <w:rFonts w:ascii="Times New Roman" w:hAnsi="Times New Roman" w:cs="Times New Roman"/>
          <w:b/>
          <w:sz w:val="32"/>
          <w:szCs w:val="72"/>
        </w:rPr>
        <w:t>M-TECH VLSI PROJECTS LIST (2019</w:t>
      </w:r>
      <w:r w:rsidRPr="00953F6B">
        <w:rPr>
          <w:rFonts w:ascii="Times New Roman" w:hAnsi="Times New Roman" w:cs="Times New Roman"/>
          <w:b/>
          <w:sz w:val="32"/>
          <w:szCs w:val="72"/>
        </w:rPr>
        <w:t>-</w:t>
      </w:r>
      <w:r w:rsidR="00DF2D39">
        <w:rPr>
          <w:rFonts w:ascii="Times New Roman" w:hAnsi="Times New Roman" w:cs="Times New Roman"/>
          <w:b/>
          <w:sz w:val="32"/>
          <w:szCs w:val="72"/>
        </w:rPr>
        <w:t>20)</w:t>
      </w:r>
    </w:p>
    <w:tbl>
      <w:tblPr>
        <w:tblStyle w:val="TableGrid"/>
        <w:tblW w:w="10098" w:type="dxa"/>
        <w:tblLook w:val="04A0"/>
      </w:tblPr>
      <w:tblGrid>
        <w:gridCol w:w="1130"/>
        <w:gridCol w:w="6769"/>
        <w:gridCol w:w="899"/>
        <w:gridCol w:w="1300"/>
      </w:tblGrid>
      <w:tr w:rsidR="00DE2A0C" w:rsidRPr="00953F6B" w:rsidTr="008A3F6D">
        <w:trPr>
          <w:trHeight w:val="576"/>
        </w:trPr>
        <w:tc>
          <w:tcPr>
            <w:tcW w:w="1130" w:type="dxa"/>
          </w:tcPr>
          <w:p w:rsidR="00B6503F" w:rsidRPr="008A3F6D" w:rsidRDefault="00B6503F" w:rsidP="008A3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6503F" w:rsidRPr="007F23E3" w:rsidRDefault="00B6503F" w:rsidP="007F23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F23E3">
              <w:rPr>
                <w:rFonts w:ascii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6769" w:type="dxa"/>
          </w:tcPr>
          <w:p w:rsidR="00B6503F" w:rsidRPr="00953F6B" w:rsidRDefault="00B6503F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03F" w:rsidRPr="00953F6B" w:rsidRDefault="00B6503F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3F6B">
              <w:rPr>
                <w:rFonts w:ascii="Times New Roman" w:hAnsi="Times New Roman" w:cs="Times New Roman"/>
                <w:b/>
                <w:sz w:val="24"/>
              </w:rPr>
              <w:t>PROJECT TITLE</w:t>
            </w:r>
          </w:p>
        </w:tc>
        <w:tc>
          <w:tcPr>
            <w:tcW w:w="899" w:type="dxa"/>
          </w:tcPr>
          <w:p w:rsidR="00B6503F" w:rsidRPr="00953F6B" w:rsidRDefault="00B6503F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03F" w:rsidRPr="00953F6B" w:rsidRDefault="00B6503F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3F6B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300" w:type="dxa"/>
          </w:tcPr>
          <w:p w:rsidR="00B6503F" w:rsidRPr="00953F6B" w:rsidRDefault="00B6503F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3F6B">
              <w:rPr>
                <w:rFonts w:ascii="Times New Roman" w:hAnsi="Times New Roman" w:cs="Times New Roman"/>
                <w:b/>
                <w:sz w:val="24"/>
              </w:rPr>
              <w:br/>
              <w:t>DESIGN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0382F" w:rsidRPr="00000129" w:rsidRDefault="00D0382F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0382F" w:rsidRPr="00CE265F" w:rsidRDefault="00D0382F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Decoder for Short BCH Codes With High Decoding Efficiency and Low Power for Emerging Memories</w:t>
            </w:r>
          </w:p>
        </w:tc>
        <w:tc>
          <w:tcPr>
            <w:tcW w:w="899" w:type="dxa"/>
            <w:vAlign w:val="center"/>
          </w:tcPr>
          <w:p w:rsidR="00D0382F" w:rsidRPr="00120BB2" w:rsidRDefault="00D0382F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0382F" w:rsidRDefault="00D0382F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0382F" w:rsidRPr="00000129" w:rsidRDefault="00D0382F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0382F" w:rsidRPr="00CE265F" w:rsidRDefault="00D0382F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ximate Reverse Carry Propagate Adder for Energy-Efficient DSP Applications</w:t>
            </w:r>
          </w:p>
        </w:tc>
        <w:tc>
          <w:tcPr>
            <w:tcW w:w="899" w:type="dxa"/>
            <w:vAlign w:val="center"/>
          </w:tcPr>
          <w:p w:rsidR="00D0382F" w:rsidRPr="00120BB2" w:rsidRDefault="00D0382F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0382F" w:rsidRDefault="00D0382F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0382F" w:rsidRPr="00000129" w:rsidRDefault="00D0382F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0382F" w:rsidRPr="00CE265F" w:rsidRDefault="00D0382F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 Optimization and Performance Comparison of Nonce-Misuse-Resistant Authenticated Encryption Algorithms</w:t>
            </w:r>
          </w:p>
        </w:tc>
        <w:tc>
          <w:tcPr>
            <w:tcW w:w="899" w:type="dxa"/>
            <w:vAlign w:val="center"/>
          </w:tcPr>
          <w:p w:rsidR="00D0382F" w:rsidRPr="00120BB2" w:rsidRDefault="00D0382F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0382F" w:rsidRDefault="00D0382F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0382F" w:rsidRPr="00000129" w:rsidRDefault="00D0382F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0382F" w:rsidRPr="00D87860" w:rsidRDefault="00D0382F" w:rsidP="00120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TOSAM:AnEnergy-EfficientTruncation-</w:t>
            </w:r>
            <w:r w:rsidRPr="00D87860">
              <w:rPr>
                <w:rStyle w:val="fontstyle01"/>
                <w:sz w:val="24"/>
                <w:szCs w:val="24"/>
              </w:rPr>
              <w:t>and</w:t>
            </w:r>
            <w:r>
              <w:rPr>
                <w:rStyle w:val="fontstyle01"/>
                <w:sz w:val="24"/>
                <w:szCs w:val="24"/>
              </w:rPr>
              <w:t>Rounding-Based</w:t>
            </w:r>
            <w:r w:rsidRPr="00D87860">
              <w:rPr>
                <w:rStyle w:val="fontstyle01"/>
                <w:sz w:val="24"/>
                <w:szCs w:val="24"/>
              </w:rPr>
              <w:t>Scalabl</w:t>
            </w:r>
            <w:r>
              <w:rPr>
                <w:rStyle w:val="fontstyle01"/>
                <w:sz w:val="24"/>
                <w:szCs w:val="24"/>
              </w:rPr>
              <w:t>e</w:t>
            </w:r>
            <w:r w:rsidRPr="00D87860">
              <w:rPr>
                <w:rStyle w:val="fontstyle01"/>
                <w:sz w:val="24"/>
                <w:szCs w:val="24"/>
              </w:rPr>
              <w:t>Approximate Multiplier</w:t>
            </w:r>
          </w:p>
        </w:tc>
        <w:tc>
          <w:tcPr>
            <w:tcW w:w="899" w:type="dxa"/>
            <w:vAlign w:val="center"/>
          </w:tcPr>
          <w:p w:rsidR="00D0382F" w:rsidRPr="00120BB2" w:rsidRDefault="00D0382F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0382F" w:rsidRDefault="00D0382F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E2A0C" w:rsidRPr="00000129" w:rsidRDefault="00DE2A0C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E2A0C" w:rsidRPr="00CE265F" w:rsidRDefault="00DE2A0C" w:rsidP="00120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And Analysis Of Approximate Redundant Binary Multipliers. </w:t>
            </w:r>
          </w:p>
        </w:tc>
        <w:tc>
          <w:tcPr>
            <w:tcW w:w="899" w:type="dxa"/>
            <w:vAlign w:val="center"/>
          </w:tcPr>
          <w:p w:rsidR="00DE2A0C" w:rsidRPr="00120BB2" w:rsidRDefault="00DE2A0C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E2A0C" w:rsidRDefault="00DE2A0C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E2A0C" w:rsidRPr="00000129" w:rsidRDefault="00DE2A0C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E2A0C" w:rsidRDefault="00DE2A0C" w:rsidP="00120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ing Technique Analysis Of Power-Area</w:t>
            </w:r>
            <w:r w:rsidR="0023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23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 Efficient Approximate Multiplier Design </w:t>
            </w:r>
          </w:p>
        </w:tc>
        <w:tc>
          <w:tcPr>
            <w:tcW w:w="899" w:type="dxa"/>
            <w:vAlign w:val="center"/>
          </w:tcPr>
          <w:p w:rsidR="00DE2A0C" w:rsidRPr="00120BB2" w:rsidRDefault="00DE2A0C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E2A0C" w:rsidRDefault="00DE2A0C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E2A0C" w:rsidRPr="00000129" w:rsidRDefault="00DE2A0C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E2A0C" w:rsidRDefault="001E37A3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A3">
              <w:rPr>
                <w:rFonts w:ascii="Times New Roman" w:hAnsi="Times New Roman" w:cs="Times New Roman"/>
                <w:sz w:val="24"/>
                <w:szCs w:val="24"/>
              </w:rPr>
              <w:t>A Combined Arithmetic-High-Level Synthesis Solution to Deploy Partial Carry-Save Radix-8 Booth Multipliers in Datapath</w:t>
            </w:r>
            <w:r w:rsidR="00DE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  <w:vAlign w:val="center"/>
          </w:tcPr>
          <w:p w:rsidR="00DE2A0C" w:rsidRPr="00120BB2" w:rsidRDefault="00DE2A0C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E2A0C" w:rsidRDefault="00DE2A0C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E2A0C" w:rsidRPr="00000129" w:rsidRDefault="00DE2A0C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E2A0C" w:rsidRDefault="00DE2A0C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Power High Accuracy Approximate Multiplier Using Approximate High Order Compressors.</w:t>
            </w:r>
          </w:p>
        </w:tc>
        <w:tc>
          <w:tcPr>
            <w:tcW w:w="899" w:type="dxa"/>
            <w:vAlign w:val="center"/>
          </w:tcPr>
          <w:p w:rsidR="00DE2A0C" w:rsidRPr="00120BB2" w:rsidRDefault="00DE2A0C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E2A0C" w:rsidRDefault="00DE2A0C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DE2A0C" w:rsidRPr="00953F6B" w:rsidTr="008A3F6D">
        <w:trPr>
          <w:trHeight w:val="611"/>
        </w:trPr>
        <w:tc>
          <w:tcPr>
            <w:tcW w:w="1130" w:type="dxa"/>
          </w:tcPr>
          <w:p w:rsidR="00DE2A0C" w:rsidRPr="00000129" w:rsidRDefault="00DE2A0C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DE2A0C" w:rsidRPr="00CE265F" w:rsidRDefault="00D61E59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9">
              <w:rPr>
                <w:rFonts w:ascii="Times New Roman" w:hAnsi="Times New Roman" w:cs="Times New Roman"/>
                <w:sz w:val="24"/>
                <w:szCs w:val="24"/>
              </w:rPr>
              <w:t>Efficient Modular Adder Designs Based on Thermometer &amp; One-Hot Encoding</w:t>
            </w:r>
          </w:p>
        </w:tc>
        <w:tc>
          <w:tcPr>
            <w:tcW w:w="899" w:type="dxa"/>
            <w:vAlign w:val="center"/>
          </w:tcPr>
          <w:p w:rsidR="00DE2A0C" w:rsidRPr="00120BB2" w:rsidRDefault="00DE2A0C" w:rsidP="0012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DE2A0C" w:rsidRDefault="00DE2A0C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E631F1" w:rsidRPr="00953F6B" w:rsidTr="008A3F6D">
        <w:trPr>
          <w:trHeight w:val="611"/>
        </w:trPr>
        <w:tc>
          <w:tcPr>
            <w:tcW w:w="1130" w:type="dxa"/>
          </w:tcPr>
          <w:p w:rsidR="00E631F1" w:rsidRPr="00000129" w:rsidRDefault="00E631F1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E631F1" w:rsidRPr="00CE265F" w:rsidRDefault="00E631F1" w:rsidP="00232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 Detection And Correction In SRAM Emulated T</w:t>
            </w:r>
            <w:r w:rsidR="0023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899" w:type="dxa"/>
            <w:vAlign w:val="center"/>
          </w:tcPr>
          <w:p w:rsidR="00E631F1" w:rsidRPr="00120BB2" w:rsidRDefault="00E631F1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E631F1" w:rsidRDefault="00E631F1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7F23E3" w:rsidRPr="00953F6B" w:rsidTr="008A3F6D">
        <w:trPr>
          <w:trHeight w:val="611"/>
        </w:trPr>
        <w:tc>
          <w:tcPr>
            <w:tcW w:w="1130" w:type="dxa"/>
          </w:tcPr>
          <w:p w:rsidR="007F23E3" w:rsidRPr="00000129" w:rsidRDefault="007F23E3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7F23E3" w:rsidRDefault="007F23E3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fficient Design For Fixed Width Adder Tree </w:t>
            </w:r>
          </w:p>
        </w:tc>
        <w:tc>
          <w:tcPr>
            <w:tcW w:w="899" w:type="dxa"/>
            <w:vAlign w:val="center"/>
          </w:tcPr>
          <w:p w:rsidR="007F23E3" w:rsidRPr="00120BB2" w:rsidRDefault="007F23E3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7F23E3" w:rsidRDefault="007F23E3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7F23E3" w:rsidRPr="00953F6B" w:rsidTr="008A3F6D">
        <w:trPr>
          <w:trHeight w:val="611"/>
        </w:trPr>
        <w:tc>
          <w:tcPr>
            <w:tcW w:w="1130" w:type="dxa"/>
          </w:tcPr>
          <w:p w:rsidR="007F23E3" w:rsidRPr="00000129" w:rsidRDefault="007F23E3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7F23E3" w:rsidRDefault="007F23E3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a –Time Efficient Streaming Architecture For Architecture For FAST And BRIEF Detector</w:t>
            </w:r>
          </w:p>
        </w:tc>
        <w:tc>
          <w:tcPr>
            <w:tcW w:w="899" w:type="dxa"/>
            <w:vAlign w:val="center"/>
          </w:tcPr>
          <w:p w:rsidR="007F23E3" w:rsidRPr="00120BB2" w:rsidRDefault="007F23E3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7F23E3" w:rsidRDefault="007F23E3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7F23E3" w:rsidRPr="00953F6B" w:rsidTr="008A3F6D">
        <w:trPr>
          <w:trHeight w:val="611"/>
        </w:trPr>
        <w:tc>
          <w:tcPr>
            <w:tcW w:w="1130" w:type="dxa"/>
          </w:tcPr>
          <w:p w:rsidR="007F23E3" w:rsidRPr="00000129" w:rsidRDefault="007F23E3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7F23E3" w:rsidRDefault="007F23E3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 Ware Efficient Post Processing Architecture For True Random Number Generators</w:t>
            </w:r>
          </w:p>
        </w:tc>
        <w:tc>
          <w:tcPr>
            <w:tcW w:w="899" w:type="dxa"/>
            <w:vAlign w:val="center"/>
          </w:tcPr>
          <w:p w:rsidR="007F23E3" w:rsidRPr="00120BB2" w:rsidRDefault="007F23E3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7F23E3" w:rsidRDefault="007F23E3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7F23E3" w:rsidRPr="00953F6B" w:rsidTr="008A3F6D">
        <w:trPr>
          <w:trHeight w:val="611"/>
        </w:trPr>
        <w:tc>
          <w:tcPr>
            <w:tcW w:w="1130" w:type="dxa"/>
          </w:tcPr>
          <w:p w:rsidR="007F23E3" w:rsidRPr="00000129" w:rsidRDefault="007F23E3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7F23E3" w:rsidRDefault="007F23E3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wo Speed Radix -4 Serial –Parallel Multiplier</w:t>
            </w:r>
          </w:p>
        </w:tc>
        <w:tc>
          <w:tcPr>
            <w:tcW w:w="899" w:type="dxa"/>
            <w:vAlign w:val="center"/>
          </w:tcPr>
          <w:p w:rsidR="007F23E3" w:rsidRPr="00120BB2" w:rsidRDefault="007F23E3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7F23E3" w:rsidRDefault="007F23E3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7F23E3" w:rsidRPr="00953F6B" w:rsidTr="008A3F6D">
        <w:trPr>
          <w:trHeight w:val="611"/>
        </w:trPr>
        <w:tc>
          <w:tcPr>
            <w:tcW w:w="1130" w:type="dxa"/>
          </w:tcPr>
          <w:p w:rsidR="007F23E3" w:rsidRPr="00000129" w:rsidRDefault="007F23E3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7F23E3" w:rsidRDefault="007F23E3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power approximate unsigned multipliers with configurable error recovery</w:t>
            </w:r>
          </w:p>
        </w:tc>
        <w:tc>
          <w:tcPr>
            <w:tcW w:w="899" w:type="dxa"/>
            <w:vAlign w:val="center"/>
          </w:tcPr>
          <w:p w:rsidR="007F23E3" w:rsidRPr="00120BB2" w:rsidRDefault="007F23E3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7F23E3" w:rsidRDefault="007F23E3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7F23E3" w:rsidRPr="00953F6B" w:rsidTr="008A3F6D">
        <w:trPr>
          <w:trHeight w:val="611"/>
        </w:trPr>
        <w:tc>
          <w:tcPr>
            <w:tcW w:w="1130" w:type="dxa"/>
          </w:tcPr>
          <w:p w:rsidR="007F23E3" w:rsidRPr="00000129" w:rsidRDefault="007F23E3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7F23E3" w:rsidRDefault="007F23E3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Quality Scalable Adders Based On Non Zeroing Bit Truncation</w:t>
            </w:r>
          </w:p>
        </w:tc>
        <w:tc>
          <w:tcPr>
            <w:tcW w:w="899" w:type="dxa"/>
            <w:vAlign w:val="center"/>
          </w:tcPr>
          <w:p w:rsidR="007F23E3" w:rsidRPr="00120BB2" w:rsidRDefault="007F23E3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7F23E3" w:rsidRDefault="007F23E3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F0E98" w:rsidRPr="00CE265F" w:rsidRDefault="008F0E98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 MAC On A DSP Boosting The Performance Of Convolutional Neural Networks On FPGAS</w:t>
            </w:r>
          </w:p>
        </w:tc>
        <w:tc>
          <w:tcPr>
            <w:tcW w:w="899" w:type="dxa"/>
            <w:vAlign w:val="center"/>
          </w:tcPr>
          <w:p w:rsidR="008F0E98" w:rsidRPr="00120BB2" w:rsidRDefault="008F0E98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8F0E98" w:rsidRDefault="008F0E98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F0E98" w:rsidRPr="008F0E98" w:rsidRDefault="008F0E98" w:rsidP="00232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98">
              <w:rPr>
                <w:rFonts w:ascii="Times New Roman" w:hAnsi="Times New Roman" w:cs="Times New Roman"/>
              </w:rPr>
              <w:t>A Low-Power Parallel Architecture for Linear Feedback Shift Registers</w:t>
            </w:r>
          </w:p>
        </w:tc>
        <w:tc>
          <w:tcPr>
            <w:tcW w:w="899" w:type="dxa"/>
            <w:vAlign w:val="center"/>
          </w:tcPr>
          <w:p w:rsidR="008F0E98" w:rsidRPr="00120BB2" w:rsidRDefault="008F0E98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8F0E98" w:rsidRDefault="006707E5" w:rsidP="00D945F4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F0E98" w:rsidRPr="008F0E98" w:rsidRDefault="008F0E98" w:rsidP="00232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98">
              <w:rPr>
                <w:rFonts w:ascii="Times New Roman" w:hAnsi="Times New Roman" w:cs="Times New Roman"/>
              </w:rPr>
              <w:t>Ultra-low-voltage GDI-based hybrid full adder design for area and energy-efficient computing systems</w:t>
            </w:r>
          </w:p>
        </w:tc>
        <w:tc>
          <w:tcPr>
            <w:tcW w:w="899" w:type="dxa"/>
            <w:vAlign w:val="center"/>
          </w:tcPr>
          <w:p w:rsidR="008F0E98" w:rsidRPr="00120BB2" w:rsidRDefault="008F0E98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8F0E98" w:rsidRDefault="008F0E98" w:rsidP="00D945F4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BACK</w:t>
            </w:r>
            <w:r w:rsidRPr="00322C5D"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F0E98" w:rsidRPr="008F0E98" w:rsidRDefault="008F0E98" w:rsidP="00232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98">
              <w:rPr>
                <w:rFonts w:ascii="Times New Roman" w:hAnsi="Times New Roman" w:cs="Times New Roman"/>
              </w:rPr>
              <w:t>Design Of Area Efficient And Low Power 4-Bit Multiplier Based On Full- swing GDI technique</w:t>
            </w:r>
          </w:p>
        </w:tc>
        <w:tc>
          <w:tcPr>
            <w:tcW w:w="899" w:type="dxa"/>
            <w:vAlign w:val="center"/>
          </w:tcPr>
          <w:p w:rsidR="008F0E98" w:rsidRPr="00120BB2" w:rsidRDefault="008F0E98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8F0E98" w:rsidRDefault="008F0E98" w:rsidP="00D945F4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BACK</w:t>
            </w:r>
            <w:r w:rsidRPr="00322C5D"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F0E98" w:rsidRPr="008F0E98" w:rsidRDefault="008F0E98" w:rsidP="00232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98">
              <w:rPr>
                <w:rFonts w:ascii="Times New Roman" w:hAnsi="Times New Roman" w:cs="Times New Roman"/>
              </w:rPr>
              <w:t>Multistage Linear Feedback Shift Register Counters With Reduced Decoding Logic in 130-nm CMOS for Large-Scale Array Applications</w:t>
            </w:r>
          </w:p>
        </w:tc>
        <w:tc>
          <w:tcPr>
            <w:tcW w:w="899" w:type="dxa"/>
            <w:vAlign w:val="center"/>
          </w:tcPr>
          <w:p w:rsidR="008F0E98" w:rsidRPr="00120BB2" w:rsidRDefault="008F0E98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8F0E98" w:rsidRDefault="008F0E98" w:rsidP="00D945F4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BACK</w:t>
            </w:r>
            <w:r w:rsidRPr="00322C5D"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F0E98" w:rsidRPr="008F0E98" w:rsidRDefault="008F0E98" w:rsidP="00232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98">
              <w:rPr>
                <w:rFonts w:ascii="Times New Roman" w:hAnsi="Times New Roman" w:cs="Times New Roman"/>
              </w:rPr>
              <w:t>Low-Power Near-Threshold 10T SRAM Bit Cells With Enhanced Data-Independent Read Port Leakage for Array Augmentation in 32-nm CMOS</w:t>
            </w:r>
          </w:p>
        </w:tc>
        <w:tc>
          <w:tcPr>
            <w:tcW w:w="899" w:type="dxa"/>
            <w:vAlign w:val="center"/>
          </w:tcPr>
          <w:p w:rsidR="008F0E98" w:rsidRPr="00120BB2" w:rsidRDefault="008F0E98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8F0E98" w:rsidRDefault="008F0E98" w:rsidP="00D945F4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BACK</w:t>
            </w:r>
            <w:r w:rsidRPr="00322C5D"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EE66CA" w:rsidTr="008A3F6D">
        <w:trPr>
          <w:trHeight w:val="611"/>
        </w:trPr>
        <w:tc>
          <w:tcPr>
            <w:tcW w:w="1130" w:type="dxa"/>
          </w:tcPr>
          <w:p w:rsidR="00EE66CA" w:rsidRPr="00000129" w:rsidRDefault="00EE66CA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EE66CA" w:rsidRPr="00CE265F" w:rsidRDefault="00EE66CA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 selection enabled 10 T SRAM utilizing shared diff VDD WRITE and dropped VDD read for FFT on real data.</w:t>
            </w:r>
          </w:p>
        </w:tc>
        <w:tc>
          <w:tcPr>
            <w:tcW w:w="899" w:type="dxa"/>
            <w:vAlign w:val="center"/>
          </w:tcPr>
          <w:p w:rsidR="00EE66CA" w:rsidRPr="00120BB2" w:rsidRDefault="00EE66CA" w:rsidP="007C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EE66CA" w:rsidRDefault="00EE66CA" w:rsidP="007C1FB4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BACK</w:t>
            </w:r>
            <w:r w:rsidRPr="00322C5D"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EE66CA" w:rsidTr="008A3F6D">
        <w:trPr>
          <w:trHeight w:val="611"/>
        </w:trPr>
        <w:tc>
          <w:tcPr>
            <w:tcW w:w="1130" w:type="dxa"/>
          </w:tcPr>
          <w:p w:rsidR="00EE66CA" w:rsidRPr="00000129" w:rsidRDefault="00EE66CA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EE66CA" w:rsidRPr="00CE265F" w:rsidRDefault="00EE66CA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-state-distribution –assisted threshold voltage detector for NAND flash memory</w:t>
            </w:r>
          </w:p>
        </w:tc>
        <w:tc>
          <w:tcPr>
            <w:tcW w:w="899" w:type="dxa"/>
            <w:vAlign w:val="center"/>
          </w:tcPr>
          <w:p w:rsidR="00EE66CA" w:rsidRPr="00120BB2" w:rsidRDefault="00EE66CA" w:rsidP="007C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EE66CA" w:rsidRDefault="00EE66CA" w:rsidP="007C1FB4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BACK</w:t>
            </w:r>
            <w:r w:rsidRPr="00322C5D"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8F0E98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F0E98" w:rsidRPr="00CE265F" w:rsidRDefault="008F0E98" w:rsidP="00D9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icient VLSI Implementation of a Sequential Finite Field Multiplier Using Reordered Normal Basis in Domino Logic</w:t>
            </w:r>
          </w:p>
        </w:tc>
        <w:tc>
          <w:tcPr>
            <w:tcW w:w="899" w:type="dxa"/>
            <w:vAlign w:val="center"/>
          </w:tcPr>
          <w:p w:rsidR="008F0E98" w:rsidRPr="00120BB2" w:rsidRDefault="008F0E98" w:rsidP="00D9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0" w:type="dxa"/>
            <w:vAlign w:val="center"/>
          </w:tcPr>
          <w:p w:rsidR="008F0E98" w:rsidRDefault="008F0E98" w:rsidP="00232432">
            <w:pPr>
              <w:jc w:val="center"/>
            </w:pPr>
            <w:r>
              <w:rPr>
                <w:rFonts w:ascii="Bell MT" w:hAnsi="Bell MT"/>
                <w:sz w:val="24"/>
                <w:szCs w:val="24"/>
              </w:rPr>
              <w:t>BACK</w:t>
            </w:r>
            <w:r w:rsidRPr="00322C5D"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An Approach to LUT Based Multiplier for Short Word Length DSP Systems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IN"/>
              </w:rPr>
              <w:t>Novel High speed Vedic Multiplier proposal incorporating Adder based on Quaternary Signed Digit number system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PGA Implementation of an Improved Watchdog Timer for Safety-critical Applications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7C7C1B">
        <w:trPr>
          <w:trHeight w:val="395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biased Rounding for HUB Floating-point Addition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Low-Power Yet High-Speed Configurable Adder for Approximate Computing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A Low-Power High-Speed Accuracy-Controllable Approximate Multiplier Design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Design and Implementation of Multi – Precision Floating Point Arithmetic Unit Based on FPGA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Extending 3-bit Burst Error-Correction Codes With Quadruple Adjacent Error Correction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7C7C1B">
        <w:trPr>
          <w:trHeight w:val="377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Efficient Modular Adders based on Reversible Circuits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8" w:rsidRPr="00953F6B" w:rsidTr="008A3F6D">
        <w:trPr>
          <w:trHeight w:val="611"/>
        </w:trPr>
        <w:tc>
          <w:tcPr>
            <w:tcW w:w="1130" w:type="dxa"/>
          </w:tcPr>
          <w:p w:rsidR="008F0E98" w:rsidRPr="00000129" w:rsidRDefault="008F0E98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F0E98" w:rsidRPr="00953F6B" w:rsidRDefault="008F0E98" w:rsidP="00B650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MAES: Modified Advanced Encryption Standard for Resource Constraint Environments</w:t>
            </w:r>
          </w:p>
        </w:tc>
        <w:tc>
          <w:tcPr>
            <w:tcW w:w="899" w:type="dxa"/>
          </w:tcPr>
          <w:p w:rsidR="008F0E98" w:rsidRPr="00953F6B" w:rsidRDefault="008F0E98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8F0E98" w:rsidRPr="00953F6B" w:rsidRDefault="008F0E98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A2" w:rsidRPr="00953F6B" w:rsidTr="007C7C1B">
        <w:trPr>
          <w:trHeight w:val="332"/>
        </w:trPr>
        <w:tc>
          <w:tcPr>
            <w:tcW w:w="1130" w:type="dxa"/>
          </w:tcPr>
          <w:p w:rsidR="00681EA2" w:rsidRPr="00000129" w:rsidRDefault="00681EA2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681EA2" w:rsidRPr="00953F6B" w:rsidRDefault="00681EA2" w:rsidP="00B6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81EA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ip Design for Turbo Encoder Module for In-Vehicle System</w:t>
            </w:r>
          </w:p>
        </w:tc>
        <w:tc>
          <w:tcPr>
            <w:tcW w:w="899" w:type="dxa"/>
          </w:tcPr>
          <w:p w:rsidR="00681EA2" w:rsidRPr="00953F6B" w:rsidRDefault="00681EA2" w:rsidP="003116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681EA2" w:rsidRPr="00953F6B" w:rsidRDefault="00681EA2" w:rsidP="003116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  <w:p w:rsidR="00681EA2" w:rsidRPr="00953F6B" w:rsidRDefault="00681EA2" w:rsidP="003116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A2" w:rsidRPr="00953F6B" w:rsidTr="008A3F6D">
        <w:trPr>
          <w:trHeight w:val="611"/>
        </w:trPr>
        <w:tc>
          <w:tcPr>
            <w:tcW w:w="1130" w:type="dxa"/>
          </w:tcPr>
          <w:p w:rsidR="00681EA2" w:rsidRPr="00000129" w:rsidRDefault="00681EA2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681EA2" w:rsidRPr="00953F6B" w:rsidRDefault="00681EA2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-Power and Fast Full Adder by Exploring New XOR and XNOR Gates</w:t>
            </w:r>
          </w:p>
        </w:tc>
        <w:tc>
          <w:tcPr>
            <w:tcW w:w="899" w:type="dxa"/>
          </w:tcPr>
          <w:p w:rsidR="00681EA2" w:rsidRPr="00953F6B" w:rsidRDefault="00681EA2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681EA2" w:rsidRPr="00953F6B" w:rsidRDefault="00681EA2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</w:tr>
      <w:tr w:rsidR="00681EA2" w:rsidRPr="00953F6B" w:rsidTr="008A3F6D">
        <w:trPr>
          <w:trHeight w:val="611"/>
        </w:trPr>
        <w:tc>
          <w:tcPr>
            <w:tcW w:w="1130" w:type="dxa"/>
          </w:tcPr>
          <w:p w:rsidR="00681EA2" w:rsidRPr="00000129" w:rsidRDefault="00681EA2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681EA2" w:rsidRPr="00953F6B" w:rsidRDefault="00681EA2" w:rsidP="00B65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Low Power 4×4 Bit Multiplier Design using Dadda Algorithm and Optimized Full Adder</w:t>
            </w:r>
          </w:p>
        </w:tc>
        <w:tc>
          <w:tcPr>
            <w:tcW w:w="899" w:type="dxa"/>
          </w:tcPr>
          <w:p w:rsidR="00681EA2" w:rsidRPr="00953F6B" w:rsidRDefault="00681EA2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681EA2" w:rsidRPr="00953F6B" w:rsidRDefault="00681EA2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</w:tr>
      <w:tr w:rsidR="00681EA2" w:rsidRPr="00953F6B" w:rsidTr="008A3F6D">
        <w:trPr>
          <w:trHeight w:val="611"/>
        </w:trPr>
        <w:tc>
          <w:tcPr>
            <w:tcW w:w="1130" w:type="dxa"/>
          </w:tcPr>
          <w:p w:rsidR="00681EA2" w:rsidRPr="00000129" w:rsidRDefault="00681EA2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681EA2" w:rsidRPr="00953F6B" w:rsidRDefault="00681EA2" w:rsidP="00B650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Low Leakage Fully Half-Select-Free Robust SRAM Cells with BTI Reliability Analysis</w:t>
            </w:r>
          </w:p>
        </w:tc>
        <w:tc>
          <w:tcPr>
            <w:tcW w:w="899" w:type="dxa"/>
          </w:tcPr>
          <w:p w:rsidR="00681EA2" w:rsidRPr="00953F6B" w:rsidRDefault="00681EA2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</w:tcPr>
          <w:p w:rsidR="00681EA2" w:rsidRPr="00953F6B" w:rsidRDefault="00681EA2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</w:tr>
      <w:tr w:rsidR="00681EA2" w:rsidRPr="00953F6B" w:rsidTr="008A3F6D">
        <w:trPr>
          <w:trHeight w:val="611"/>
        </w:trPr>
        <w:tc>
          <w:tcPr>
            <w:tcW w:w="1130" w:type="dxa"/>
          </w:tcPr>
          <w:p w:rsidR="00681EA2" w:rsidRPr="00000129" w:rsidRDefault="00681EA2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681EA2" w:rsidRPr="00953F6B" w:rsidRDefault="00681EA2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mproved 64-bit Radix-16 Booth Multiplier Based on Partial Product Array Height Reduction</w:t>
            </w:r>
          </w:p>
        </w:tc>
        <w:tc>
          <w:tcPr>
            <w:tcW w:w="899" w:type="dxa"/>
          </w:tcPr>
          <w:p w:rsidR="00681EA2" w:rsidRPr="00953F6B" w:rsidRDefault="00681EA2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681EA2" w:rsidRPr="00953F6B" w:rsidRDefault="00681EA2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681EA2" w:rsidRPr="00953F6B" w:rsidTr="008A3F6D">
        <w:trPr>
          <w:trHeight w:val="611"/>
        </w:trPr>
        <w:tc>
          <w:tcPr>
            <w:tcW w:w="1130" w:type="dxa"/>
          </w:tcPr>
          <w:p w:rsidR="00681EA2" w:rsidRPr="00000129" w:rsidRDefault="00681EA2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681EA2" w:rsidRPr="00953F6B" w:rsidRDefault="00681EA2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lock-Gating of Streaming Applications for Energy Efficient Implementations on FPGAs</w:t>
            </w:r>
          </w:p>
        </w:tc>
        <w:tc>
          <w:tcPr>
            <w:tcW w:w="899" w:type="dxa"/>
          </w:tcPr>
          <w:p w:rsidR="00681EA2" w:rsidRPr="00953F6B" w:rsidRDefault="00681EA2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681EA2" w:rsidRPr="00953F6B" w:rsidRDefault="00681EA2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 Improved DCM-Based Tunable True Random Number Generator for Xilinx FPGA</w:t>
            </w:r>
          </w:p>
        </w:tc>
        <w:tc>
          <w:tcPr>
            <w:tcW w:w="899" w:type="dxa"/>
          </w:tcPr>
          <w:p w:rsidR="009935C5" w:rsidRPr="00953F6B" w:rsidRDefault="009935C5" w:rsidP="003116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3116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BA Multiplier: A Rounding-Based Approximate Multiplier for High-Speed yet Energy-Efficient Digital Signal Processing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LAU: A Scalable Deep Learning Accelerator Unit on FPGA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verloaded CDMA Crossbar for Network-On-Chip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esign of Power and Area Efficient Approximate Multipliers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calable Approach for Power Droop Reduction During Scan-Based Logic BIST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3F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esign of Low-Power High-Performance 2-4 and 4-16 Mixed-Logic Line Decoders.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935C5" w:rsidRPr="00953F6B" w:rsidRDefault="009935C5" w:rsidP="00B650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ance Analysis of a Low-Power High-Speed Hybrid 1-bit Full Adder Circuit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935C5" w:rsidRPr="00953F6B" w:rsidRDefault="009935C5" w:rsidP="00B650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12T Memory Cell for Aerospace Applications in Nano scale CMOS Technology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Pre-Encoded Multipliers Based on Non-Redundant Radix-4 Signed-Digit Encoding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lexible DSP Accelerator Architecture Exploiting Carry-Save Arithmetic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Low-Cost High-Performance VLSI Architecture for Montgomery Modular Multiplication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A High-Speed FPGA Implementation of an RSD-Based ECC Processor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Hybrid LUT/Multiplexer FPGA Logic Architectures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  <w:tr w:rsidR="009935C5" w:rsidRPr="00953F6B" w:rsidTr="008A3F6D">
        <w:trPr>
          <w:trHeight w:val="611"/>
        </w:trPr>
        <w:tc>
          <w:tcPr>
            <w:tcW w:w="1130" w:type="dxa"/>
          </w:tcPr>
          <w:p w:rsidR="009935C5" w:rsidRPr="00000129" w:rsidRDefault="009935C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9935C5" w:rsidRPr="00953F6B" w:rsidRDefault="009935C5" w:rsidP="00B6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In-Field Test for Permanent Faults in FIFO Buffers of NOC Routers</w:t>
            </w:r>
          </w:p>
        </w:tc>
        <w:tc>
          <w:tcPr>
            <w:tcW w:w="899" w:type="dxa"/>
          </w:tcPr>
          <w:p w:rsidR="009935C5" w:rsidRPr="00953F6B" w:rsidRDefault="009935C5" w:rsidP="00B65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0" w:type="dxa"/>
          </w:tcPr>
          <w:p w:rsidR="009935C5" w:rsidRPr="00953F6B" w:rsidRDefault="009935C5" w:rsidP="00232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</w:tr>
    </w:tbl>
    <w:p w:rsidR="00B6503F" w:rsidRDefault="00B6503F"/>
    <w:sectPr w:rsidR="00B6503F" w:rsidSect="007C7C1B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20" w:rsidRDefault="00017320" w:rsidP="007C7C1B">
      <w:pPr>
        <w:spacing w:after="0" w:line="240" w:lineRule="auto"/>
      </w:pPr>
      <w:r>
        <w:separator/>
      </w:r>
    </w:p>
  </w:endnote>
  <w:endnote w:type="continuationSeparator" w:id="1">
    <w:p w:rsidR="00017320" w:rsidRDefault="00017320" w:rsidP="007C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1B" w:rsidRDefault="007C7C1B" w:rsidP="007C7C1B">
    <w:pP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B6503F">
      <w:rPr>
        <w:rFonts w:ascii="Times New Roman" w:hAnsi="Times New Roman" w:cs="Times New Roman"/>
        <w:b/>
        <w:sz w:val="24"/>
        <w:szCs w:val="24"/>
      </w:rPr>
      <w:t>Head Office</w:t>
    </w:r>
    <w:r w:rsidRPr="00B6503F">
      <w:rPr>
        <w:rFonts w:ascii="Times New Roman" w:hAnsi="Times New Roman" w:cs="Times New Roman"/>
        <w:sz w:val="24"/>
        <w:szCs w:val="24"/>
      </w:rPr>
      <w:t>: #202 2nd Floor, Pancom Business Center Opp, Chennai Shopping Mall, Ameerpet, Hyderabad 040-44433434</w:t>
    </w:r>
    <w:r>
      <w:rPr>
        <w:rFonts w:ascii="Times New Roman" w:hAnsi="Times New Roman" w:cs="Times New Roman"/>
        <w:sz w:val="24"/>
        <w:szCs w:val="24"/>
      </w:rPr>
      <w:t>,</w:t>
    </w:r>
    <w:r w:rsidRPr="00B6503F">
      <w:rPr>
        <w:rFonts w:ascii="Times New Roman" w:hAnsi="Times New Roman" w:cs="Times New Roman"/>
        <w:sz w:val="24"/>
        <w:szCs w:val="24"/>
      </w:rPr>
      <w:t xml:space="preserve"> Mail-id: </w:t>
    </w:r>
    <w:hyperlink r:id="rId1" w:history="1">
      <w:r w:rsidRPr="00BD2454">
        <w:rPr>
          <w:rStyle w:val="Hyperlink"/>
          <w:rFonts w:ascii="Times New Roman" w:hAnsi="Times New Roman" w:cs="Times New Roman"/>
          <w:sz w:val="24"/>
          <w:szCs w:val="24"/>
        </w:rPr>
        <w:t>ramu.krest@gmail.com,www.kresttechnology.com</w:t>
      </w:r>
    </w:hyperlink>
  </w:p>
  <w:p w:rsidR="007C7C1B" w:rsidRDefault="007C7C1B" w:rsidP="007C7C1B">
    <w:pPr>
      <w:spacing w:line="360" w:lineRule="auto"/>
      <w:jc w:val="center"/>
    </w:pPr>
    <w:r>
      <w:rPr>
        <w:rFonts w:ascii="Times New Roman" w:hAnsi="Times New Roman" w:cs="Times New Roman"/>
        <w:sz w:val="24"/>
        <w:szCs w:val="24"/>
      </w:rPr>
      <w:t>B</w:t>
    </w:r>
    <w:r w:rsidRPr="00B6503F">
      <w:rPr>
        <w:rFonts w:ascii="Times New Roman" w:hAnsi="Times New Roman" w:cs="Times New Roman"/>
        <w:b/>
        <w:sz w:val="24"/>
        <w:szCs w:val="24"/>
      </w:rPr>
      <w:t>ranches: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6503F">
      <w:rPr>
        <w:rFonts w:ascii="Times New Roman" w:hAnsi="Times New Roman" w:cs="Times New Roman"/>
        <w:sz w:val="24"/>
        <w:szCs w:val="24"/>
      </w:rPr>
      <w:t xml:space="preserve"> Warangal (9000</w:t>
    </w:r>
    <w:r>
      <w:rPr>
        <w:rFonts w:ascii="Times New Roman" w:hAnsi="Times New Roman" w:cs="Times New Roman"/>
        <w:sz w:val="24"/>
        <w:szCs w:val="24"/>
      </w:rPr>
      <w:t xml:space="preserve">739460), Vijayawada (9000404182) </w:t>
    </w:r>
  </w:p>
  <w:p w:rsidR="007C7C1B" w:rsidRDefault="007C7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20" w:rsidRDefault="00017320" w:rsidP="007C7C1B">
      <w:pPr>
        <w:spacing w:after="0" w:line="240" w:lineRule="auto"/>
      </w:pPr>
      <w:r>
        <w:separator/>
      </w:r>
    </w:p>
  </w:footnote>
  <w:footnote w:type="continuationSeparator" w:id="1">
    <w:p w:rsidR="00017320" w:rsidRDefault="00017320" w:rsidP="007C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FF7"/>
    <w:multiLevelType w:val="hybridMultilevel"/>
    <w:tmpl w:val="BE9CD8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F17555"/>
    <w:multiLevelType w:val="hybridMultilevel"/>
    <w:tmpl w:val="2E84CD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8D3255"/>
    <w:multiLevelType w:val="hybridMultilevel"/>
    <w:tmpl w:val="5516A15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EF0FE8"/>
    <w:multiLevelType w:val="hybridMultilevel"/>
    <w:tmpl w:val="D32858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220F2E"/>
    <w:multiLevelType w:val="hybridMultilevel"/>
    <w:tmpl w:val="37E255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8B03B3"/>
    <w:multiLevelType w:val="hybridMultilevel"/>
    <w:tmpl w:val="62B676A2"/>
    <w:lvl w:ilvl="0" w:tplc="8758E5F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5E448E"/>
    <w:multiLevelType w:val="hybridMultilevel"/>
    <w:tmpl w:val="62B676A2"/>
    <w:lvl w:ilvl="0" w:tplc="8758E5F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1131EC"/>
    <w:multiLevelType w:val="hybridMultilevel"/>
    <w:tmpl w:val="E9BC55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9581226"/>
    <w:multiLevelType w:val="hybridMultilevel"/>
    <w:tmpl w:val="D5361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7D40"/>
    <w:multiLevelType w:val="hybridMultilevel"/>
    <w:tmpl w:val="99689C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B676EDF"/>
    <w:multiLevelType w:val="hybridMultilevel"/>
    <w:tmpl w:val="41280C2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3F"/>
    <w:rsid w:val="00000129"/>
    <w:rsid w:val="000009DB"/>
    <w:rsid w:val="00001565"/>
    <w:rsid w:val="00017320"/>
    <w:rsid w:val="0003415F"/>
    <w:rsid w:val="00111C30"/>
    <w:rsid w:val="00120BB2"/>
    <w:rsid w:val="00125B1A"/>
    <w:rsid w:val="00127A0A"/>
    <w:rsid w:val="00135CD0"/>
    <w:rsid w:val="00145139"/>
    <w:rsid w:val="001E37A3"/>
    <w:rsid w:val="00214109"/>
    <w:rsid w:val="00232432"/>
    <w:rsid w:val="0026709F"/>
    <w:rsid w:val="00275FBD"/>
    <w:rsid w:val="002D309A"/>
    <w:rsid w:val="00322B06"/>
    <w:rsid w:val="003625CF"/>
    <w:rsid w:val="00375B5C"/>
    <w:rsid w:val="00394502"/>
    <w:rsid w:val="003C2789"/>
    <w:rsid w:val="00424329"/>
    <w:rsid w:val="004750E3"/>
    <w:rsid w:val="00490A71"/>
    <w:rsid w:val="005215BA"/>
    <w:rsid w:val="00654F28"/>
    <w:rsid w:val="00656D67"/>
    <w:rsid w:val="006707E5"/>
    <w:rsid w:val="00681EA2"/>
    <w:rsid w:val="006C3746"/>
    <w:rsid w:val="00787D5A"/>
    <w:rsid w:val="007C7C1B"/>
    <w:rsid w:val="007D4E33"/>
    <w:rsid w:val="007F23E3"/>
    <w:rsid w:val="0080669F"/>
    <w:rsid w:val="00823545"/>
    <w:rsid w:val="00863300"/>
    <w:rsid w:val="00893752"/>
    <w:rsid w:val="008A1AD7"/>
    <w:rsid w:val="008A3F6D"/>
    <w:rsid w:val="008C63AC"/>
    <w:rsid w:val="008F0E98"/>
    <w:rsid w:val="0092667E"/>
    <w:rsid w:val="00953F6B"/>
    <w:rsid w:val="009935C5"/>
    <w:rsid w:val="009D22BD"/>
    <w:rsid w:val="009D6F8B"/>
    <w:rsid w:val="00B6503F"/>
    <w:rsid w:val="00BA6233"/>
    <w:rsid w:val="00BD2E0C"/>
    <w:rsid w:val="00C92449"/>
    <w:rsid w:val="00D0382F"/>
    <w:rsid w:val="00D61E59"/>
    <w:rsid w:val="00D945F4"/>
    <w:rsid w:val="00DE2A0C"/>
    <w:rsid w:val="00DF2D39"/>
    <w:rsid w:val="00E20080"/>
    <w:rsid w:val="00E27E6C"/>
    <w:rsid w:val="00E31779"/>
    <w:rsid w:val="00E631F1"/>
    <w:rsid w:val="00E703A5"/>
    <w:rsid w:val="00E869D6"/>
    <w:rsid w:val="00EB3EF7"/>
    <w:rsid w:val="00EE66CA"/>
    <w:rsid w:val="00F90EAD"/>
    <w:rsid w:val="00F9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45"/>
  </w:style>
  <w:style w:type="paragraph" w:styleId="Heading1">
    <w:name w:val="heading 1"/>
    <w:basedOn w:val="Normal"/>
    <w:next w:val="Normal"/>
    <w:link w:val="Heading1Char"/>
    <w:uiPriority w:val="9"/>
    <w:qFormat/>
    <w:rsid w:val="006C37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74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65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0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E6C"/>
    <w:pPr>
      <w:ind w:left="720"/>
      <w:contextualSpacing/>
    </w:pPr>
  </w:style>
  <w:style w:type="character" w:customStyle="1" w:styleId="fontstyle01">
    <w:name w:val="fontstyle01"/>
    <w:basedOn w:val="DefaultParagraphFont"/>
    <w:rsid w:val="00D0382F"/>
    <w:rPr>
      <w:rFonts w:ascii="Times-Roman" w:hAnsi="Times-Roman" w:hint="default"/>
      <w:b w:val="0"/>
      <w:bCs w:val="0"/>
      <w:i w:val="0"/>
      <w:iCs w:val="0"/>
      <w:color w:val="231F20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7C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C1B"/>
  </w:style>
  <w:style w:type="paragraph" w:styleId="Footer">
    <w:name w:val="footer"/>
    <w:basedOn w:val="Normal"/>
    <w:link w:val="FooterChar"/>
    <w:uiPriority w:val="99"/>
    <w:semiHidden/>
    <w:unhideWhenUsed/>
    <w:rsid w:val="007C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u.krest@gmail.com,www.kresttechn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9F38-157D-464F-97AE-A0EC992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meet</cp:lastModifiedBy>
  <cp:revision>2</cp:revision>
  <dcterms:created xsi:type="dcterms:W3CDTF">2019-09-26T08:32:00Z</dcterms:created>
  <dcterms:modified xsi:type="dcterms:W3CDTF">2019-09-26T08:32:00Z</dcterms:modified>
</cp:coreProperties>
</file>